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277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8064C5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D5A7F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3EAB1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DB374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188AAA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AA984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44F87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9FE64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F5254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486F2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0C51DF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ABA0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2D31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D389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52B1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6DDD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9C4DF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063FB54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51ADF0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2EACAAA" w14:textId="77777777" w:rsidR="00D809DE" w:rsidRDefault="00B651A9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8</w:t>
            </w:r>
          </w:p>
          <w:p w14:paraId="546DA6CC" w14:textId="77777777" w:rsidR="006A0A7D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1</w:t>
            </w:r>
            <w:r w:rsidR="00B651A9">
              <w:rPr>
                <w:b/>
                <w:bCs/>
              </w:rPr>
              <w:t>8</w:t>
            </w:r>
          </w:p>
          <w:p w14:paraId="0DA4C9CD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DE65A3" w14:textId="77777777" w:rsidR="00F51622" w:rsidRDefault="00B651A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51A9">
              <w:rPr>
                <w:b/>
                <w:bCs/>
                <w:noProof/>
              </w:rPr>
              <w:drawing>
                <wp:inline distT="0" distB="0" distL="0" distR="0" wp14:anchorId="157B2EA7" wp14:editId="31B98653">
                  <wp:extent cx="1642103" cy="1266825"/>
                  <wp:effectExtent l="19050" t="0" r="0" b="0"/>
                  <wp:docPr id="2" name="Рисунок 1" descr="C:\Users\User\Desktop\Элементы Фанера и дерево\ФАНЕРА И МЕТАЛЛ\ГОРКИ\18\СПЕРЕДИ 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18\СПЕРЕДИ 1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53" cy="126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DDF7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A32D2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08F9B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61415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B1583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35328A7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84B6F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0F2098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82CC17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AD67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7AF74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6E3B7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ED19B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011FD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12FF73E" w14:textId="77777777" w:rsidR="00520AB3" w:rsidRPr="00E91D54" w:rsidRDefault="00994389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14:paraId="41DF5D7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06D8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9B8B8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443F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4B282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64F963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6428B1C" w14:textId="77777777" w:rsidR="00520AB3" w:rsidRPr="00E91D54" w:rsidRDefault="00994389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520AB3" w:rsidRPr="00E51C3A" w14:paraId="7471D06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1112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FB6BB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5FCF6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A380C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F90F3A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6E0ADA2" w14:textId="77777777" w:rsidR="00520AB3" w:rsidRPr="00E91D54" w:rsidRDefault="00994389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50</w:t>
            </w:r>
          </w:p>
        </w:tc>
      </w:tr>
      <w:tr w:rsidR="006806C4" w:rsidRPr="00E51C3A" w14:paraId="7E805A3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54F43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2A5C2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1EA43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8E3CC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4BE689F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07C07CCC" w14:textId="77777777" w:rsidR="009057B7" w:rsidRPr="009057B7" w:rsidRDefault="00B651A9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0486092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114A4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5BEB2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58EAB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316D7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942035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5F2DCE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1AD98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17727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8E62E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75B39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77F9C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CB72C2E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994389">
              <w:rPr>
                <w:bCs/>
              </w:rPr>
              <w:t>4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r w:rsidR="00A07655">
              <w:rPr>
                <w:bCs/>
              </w:rPr>
              <w:t>Сверху столб  заканчивается фанерной накладкой синего цвета.</w:t>
            </w:r>
          </w:p>
          <w:p w14:paraId="3A269A1B" w14:textId="77777777" w:rsidR="00B801C4" w:rsidRPr="00E91D54" w:rsidRDefault="00D809DE" w:rsidP="00D8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5B34B3E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1103E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D0608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15100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15168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C0EDB50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C16A9A">
              <w:rPr>
                <w:bCs/>
              </w:rPr>
              <w:t xml:space="preserve"> (Н-9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11007FD4" w14:textId="77777777" w:rsidR="00B801C4" w:rsidRPr="00465FB2" w:rsidRDefault="00234A76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2E081C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02796F9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E7184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9B812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B6D72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6934D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F1DA43A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3F3229C6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2E081C">
              <w:rPr>
                <w:color w:val="000000"/>
              </w:rPr>
              <w:t xml:space="preserve"> в кол-ве 5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A07655">
              <w:rPr>
                <w:color w:val="000000"/>
              </w:rPr>
              <w:t>Декоративные п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5D61D32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B9D0F7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924B8D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695D6B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31B081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4D2E83" w14:textId="77777777" w:rsidR="002E081C" w:rsidRDefault="00A0765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</w:tc>
        <w:tc>
          <w:tcPr>
            <w:tcW w:w="5562" w:type="dxa"/>
            <w:gridSpan w:val="2"/>
          </w:tcPr>
          <w:p w14:paraId="32FE35C7" w14:textId="77777777" w:rsidR="002E081C" w:rsidRPr="00A07655" w:rsidRDefault="00A07655" w:rsidP="00A0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ой наклейкой в виде "Солнышка". Крепление скатов крыши с фронтоном осуществляется при помощи оцинкованного уголка размером 50х50х35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D1DB7" w14:paraId="519C1AF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ED8FE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B64E8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EEB6E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EBA86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A8C4F2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0985AF8" w14:textId="02EEC1F9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</w:t>
            </w:r>
            <w:r>
              <w:lastRenderedPageBreak/>
              <w:t>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943DF0" w:rsidRPr="00943DF0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7FE6BAE0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6CC3254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53B1" w14:textId="77777777" w:rsidR="00393C5E" w:rsidRDefault="00393C5E" w:rsidP="00D74A8E">
      <w:r>
        <w:separator/>
      </w:r>
    </w:p>
  </w:endnote>
  <w:endnote w:type="continuationSeparator" w:id="0">
    <w:p w14:paraId="17C79DF2" w14:textId="77777777" w:rsidR="00393C5E" w:rsidRDefault="00393C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9BE3" w14:textId="77777777" w:rsidR="00393C5E" w:rsidRDefault="00393C5E" w:rsidP="00D74A8E">
      <w:r>
        <w:separator/>
      </w:r>
    </w:p>
  </w:footnote>
  <w:footnote w:type="continuationSeparator" w:id="0">
    <w:p w14:paraId="1625D4B1" w14:textId="77777777" w:rsidR="00393C5E" w:rsidRDefault="00393C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3C5E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1322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167A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3DF0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1A9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1CB6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6130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E780"/>
  <w15:docId w15:val="{01D4812D-B379-43E8-9F4A-37D73063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5</cp:revision>
  <cp:lastPrinted>2011-05-31T12:13:00Z</cp:lastPrinted>
  <dcterms:created xsi:type="dcterms:W3CDTF">2021-01-28T03:52:00Z</dcterms:created>
  <dcterms:modified xsi:type="dcterms:W3CDTF">2021-08-06T06:31:00Z</dcterms:modified>
</cp:coreProperties>
</file>